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8DB2" w14:textId="7B4FD33C" w:rsidR="0049073F" w:rsidRPr="00F1594B" w:rsidRDefault="0049073F" w:rsidP="00F1594B">
      <w:pPr>
        <w:jc w:val="both"/>
        <w:rPr>
          <w:rFonts w:ascii="Arial" w:hAnsi="Arial" w:cs="Arial"/>
          <w:sz w:val="24"/>
          <w:szCs w:val="24"/>
        </w:rPr>
      </w:pPr>
    </w:p>
    <w:p w14:paraId="0CB5C398" w14:textId="41AF1E1B" w:rsidR="00FE3A52" w:rsidRPr="00677FD8" w:rsidRDefault="00677FD8" w:rsidP="00677FD8">
      <w:pPr>
        <w:ind w:left="7788"/>
        <w:jc w:val="both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    </w:t>
      </w:r>
      <w:bookmarkStart w:id="0" w:name="_GoBack"/>
      <w:bookmarkEnd w:id="0"/>
      <w:r w:rsidRPr="00677FD8">
        <w:rPr>
          <w:rFonts w:cstheme="minorHAnsi"/>
          <w:b/>
          <w:color w:val="FFFFFF" w:themeColor="background1"/>
          <w:sz w:val="20"/>
          <w:szCs w:val="20"/>
        </w:rPr>
        <w:t>No.465</w:t>
      </w:r>
    </w:p>
    <w:p w14:paraId="157982D0" w14:textId="6A994B77" w:rsidR="00FE3A52" w:rsidRPr="00677FD8" w:rsidRDefault="00677FD8" w:rsidP="00E8021A">
      <w:pPr>
        <w:ind w:left="6372"/>
        <w:jc w:val="right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sz w:val="20"/>
          <w:szCs w:val="24"/>
        </w:rPr>
        <w:t xml:space="preserve"> 25</w:t>
      </w:r>
      <w:r w:rsidR="00E8021A" w:rsidRPr="00677FD8">
        <w:rPr>
          <w:rFonts w:cstheme="minorHAnsi"/>
          <w:b/>
          <w:sz w:val="20"/>
          <w:szCs w:val="24"/>
        </w:rPr>
        <w:t xml:space="preserve"> de Septiembre del 2021</w:t>
      </w:r>
    </w:p>
    <w:p w14:paraId="77B30308" w14:textId="77777777" w:rsidR="001E5841" w:rsidRDefault="001E5841" w:rsidP="00E8021A">
      <w:pPr>
        <w:pStyle w:val="Ttulo2"/>
        <w:shd w:val="clear" w:color="auto" w:fill="FFFFFF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42B4C509" w14:textId="4B5AEB66" w:rsidR="000A6210" w:rsidRPr="00677FD8" w:rsidRDefault="001E5841" w:rsidP="00E8021A">
      <w:pPr>
        <w:pStyle w:val="Ttulo2"/>
        <w:shd w:val="clear" w:color="auto" w:fill="FFFFFF"/>
        <w:spacing w:before="0" w:line="240" w:lineRule="auto"/>
        <w:jc w:val="center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677FD8">
        <w:rPr>
          <w:rFonts w:ascii="Arial" w:hAnsi="Arial" w:cs="Arial"/>
          <w:b/>
          <w:bCs/>
          <w:color w:val="auto"/>
          <w:sz w:val="24"/>
          <w:szCs w:val="24"/>
        </w:rPr>
        <w:t xml:space="preserve">ALCALDÍA DE PASTO INFORMA </w:t>
      </w:r>
      <w:r w:rsidRPr="00677FD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QUE ESTA ABIERTA LA </w:t>
      </w:r>
      <w:r w:rsidRPr="00677FD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CONVOCATORIA COMPÁS </w:t>
      </w:r>
      <w:r w:rsidRPr="00677FD8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HASTA EL 30 DE SEPTIEMBRE DE 2021 CON</w:t>
      </w:r>
      <w:r w:rsidRPr="00677FD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EL OFERENTE </w:t>
      </w:r>
      <w:r w:rsidRPr="00677FD8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INNPULSA, CEMPRENDE Y CUBE</w:t>
      </w:r>
      <w:r w:rsidRPr="00677FD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.</w:t>
      </w:r>
    </w:p>
    <w:p w14:paraId="31D6F2A2" w14:textId="77777777" w:rsidR="00E8021A" w:rsidRPr="00677FD8" w:rsidRDefault="00E8021A" w:rsidP="00E802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92C92AB" w14:textId="77777777" w:rsidR="00677FD8" w:rsidRDefault="00346BCA" w:rsidP="001E58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677FD8">
        <w:rPr>
          <w:rFonts w:ascii="Arial" w:hAnsi="Arial" w:cs="Arial"/>
          <w:sz w:val="24"/>
          <w:szCs w:val="24"/>
        </w:rPr>
        <w:t xml:space="preserve">La </w:t>
      </w:r>
      <w:r w:rsidR="00FA7CA8" w:rsidRPr="00677FD8">
        <w:rPr>
          <w:rFonts w:ascii="Arial" w:hAnsi="Arial" w:cs="Arial"/>
          <w:sz w:val="24"/>
          <w:szCs w:val="24"/>
        </w:rPr>
        <w:t>A</w:t>
      </w:r>
      <w:r w:rsidR="00677FD8">
        <w:rPr>
          <w:rFonts w:ascii="Arial" w:hAnsi="Arial" w:cs="Arial"/>
          <w:sz w:val="24"/>
          <w:szCs w:val="24"/>
        </w:rPr>
        <w:t>lcaldía de Pasto a través de la Secretaría de Bienestar S</w:t>
      </w:r>
      <w:r w:rsidRPr="00677FD8">
        <w:rPr>
          <w:rFonts w:ascii="Arial" w:hAnsi="Arial" w:cs="Arial"/>
          <w:sz w:val="24"/>
          <w:szCs w:val="24"/>
        </w:rPr>
        <w:t xml:space="preserve">ocial </w:t>
      </w:r>
      <w:r w:rsidR="00E8021A" w:rsidRPr="00677FD8">
        <w:rPr>
          <w:rFonts w:ascii="Arial" w:hAnsi="Arial" w:cs="Arial"/>
          <w:sz w:val="24"/>
          <w:szCs w:val="24"/>
        </w:rPr>
        <w:t xml:space="preserve">y </w:t>
      </w:r>
      <w:r w:rsidR="00FA7CA8" w:rsidRPr="00677FD8">
        <w:rPr>
          <w:rFonts w:ascii="Arial" w:hAnsi="Arial" w:cs="Arial"/>
          <w:sz w:val="24"/>
          <w:szCs w:val="24"/>
        </w:rPr>
        <w:t>Prosperidad S</w:t>
      </w:r>
      <w:r w:rsidRPr="00677FD8">
        <w:rPr>
          <w:rFonts w:ascii="Arial" w:hAnsi="Arial" w:cs="Arial"/>
          <w:sz w:val="24"/>
          <w:szCs w:val="24"/>
        </w:rPr>
        <w:t>ocial,</w:t>
      </w:r>
      <w:r w:rsidRPr="00677FD8">
        <w:rPr>
          <w:rFonts w:ascii="Arial" w:hAnsi="Arial" w:cs="Arial"/>
          <w:color w:val="000000"/>
          <w:sz w:val="24"/>
          <w:szCs w:val="24"/>
        </w:rPr>
        <w:t xml:space="preserve"> </w:t>
      </w:r>
      <w:r w:rsidR="00DA07EC" w:rsidRPr="00677FD8">
        <w:rPr>
          <w:rFonts w:ascii="Arial" w:hAnsi="Arial" w:cs="Arial"/>
          <w:color w:val="000000"/>
          <w:sz w:val="24"/>
          <w:szCs w:val="24"/>
        </w:rPr>
        <w:t xml:space="preserve">informa </w:t>
      </w:r>
      <w:r w:rsidR="000A6210" w:rsidRPr="00677FD8">
        <w:rPr>
          <w:rFonts w:ascii="Arial" w:hAnsi="Arial" w:cs="Arial"/>
          <w:color w:val="000000"/>
          <w:sz w:val="24"/>
          <w:szCs w:val="24"/>
        </w:rPr>
        <w:t xml:space="preserve"> </w:t>
      </w:r>
      <w:r w:rsidR="00DA07EC" w:rsidRPr="00677FD8">
        <w:rPr>
          <w:rFonts w:ascii="Arial" w:hAnsi="Arial" w:cs="Arial"/>
          <w:sz w:val="24"/>
          <w:szCs w:val="24"/>
        </w:rPr>
        <w:t>que</w:t>
      </w:r>
      <w:r w:rsidR="00DA07EC" w:rsidRPr="00677FD8">
        <w:rPr>
          <w:rFonts w:ascii="Arial" w:hAnsi="Arial" w:cs="Arial"/>
          <w:color w:val="000000"/>
          <w:sz w:val="24"/>
          <w:szCs w:val="24"/>
        </w:rPr>
        <w:t xml:space="preserve"> está abierta la convocatoria </w:t>
      </w:r>
      <w:r w:rsidR="008B0D65" w:rsidRPr="00677FD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COMPÁS</w:t>
      </w:r>
      <w:r w:rsidR="001E5841" w:rsidRPr="00677FD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, </w:t>
      </w:r>
      <w:r w:rsidR="00677FD8" w:rsidRPr="00677F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 </w:t>
      </w:r>
      <w:r w:rsidR="00677FD8" w:rsidRPr="00677FD8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objetivo es g</w:t>
      </w:r>
      <w:r w:rsidR="00677FD8" w:rsidRP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erar valor a jóvenes emprendedores me</w:t>
      </w:r>
      <w:r w:rsid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ante módulos de capacitación.</w:t>
      </w:r>
    </w:p>
    <w:p w14:paraId="362F3961" w14:textId="77777777" w:rsidR="00677FD8" w:rsidRDefault="00677FD8" w:rsidP="001E58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6372A60" w14:textId="0796906C" w:rsidR="008B0D65" w:rsidRPr="00677FD8" w:rsidRDefault="00677FD8" w:rsidP="001E58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677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Población </w:t>
      </w:r>
      <w:r w:rsidR="008B0D65" w:rsidRPr="00677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objetivo:</w:t>
      </w:r>
      <w:r w:rsidR="001E5841" w:rsidRP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Jóvenes</w:t>
      </w:r>
      <w:r w:rsidR="008B0D65" w:rsidRP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mprendedores y aquellas personas que quieran adquirir nuevas herramientas y habilidades para el emprendimiento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7D61799E" w14:textId="77777777" w:rsidR="008B0D65" w:rsidRPr="00677FD8" w:rsidRDefault="008B0D65" w:rsidP="008B0D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677FD8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 </w:t>
      </w:r>
    </w:p>
    <w:p w14:paraId="782F4BFE" w14:textId="77777777" w:rsidR="008B0D65" w:rsidRPr="00677FD8" w:rsidRDefault="008B0D65" w:rsidP="008B0D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677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Modalidades:</w:t>
      </w:r>
      <w:r w:rsidRP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 </w:t>
      </w:r>
    </w:p>
    <w:p w14:paraId="49835099" w14:textId="4CB91647" w:rsidR="008B0D65" w:rsidRPr="00677FD8" w:rsidRDefault="008B0D65" w:rsidP="001E5841">
      <w:pPr>
        <w:numPr>
          <w:ilvl w:val="0"/>
          <w:numId w:val="37"/>
        </w:numPr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677FD8">
        <w:rPr>
          <w:rFonts w:ascii="Arial" w:eastAsia="Times New Roman" w:hAnsi="Arial" w:cs="Arial"/>
          <w:color w:val="000000"/>
          <w:sz w:val="24"/>
          <w:szCs w:val="24"/>
          <w:u w:val="single"/>
          <w:lang w:eastAsia="es-CO"/>
        </w:rPr>
        <w:t>Founders</w:t>
      </w:r>
      <w:r w:rsidRP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: Para quienes quieren tener conocimientos básicos de emprendimiento</w:t>
      </w:r>
      <w:r w:rsid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4DB7EB34" w14:textId="77777777" w:rsidR="008B0D65" w:rsidRPr="00677FD8" w:rsidRDefault="008B0D65" w:rsidP="001E5841">
      <w:pPr>
        <w:numPr>
          <w:ilvl w:val="0"/>
          <w:numId w:val="37"/>
        </w:numPr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677FD8">
        <w:rPr>
          <w:rFonts w:ascii="Arial" w:eastAsia="Times New Roman" w:hAnsi="Arial" w:cs="Arial"/>
          <w:color w:val="000000"/>
          <w:sz w:val="24"/>
          <w:szCs w:val="24"/>
          <w:u w:val="single"/>
          <w:lang w:eastAsia="es-CO"/>
        </w:rPr>
        <w:t>Expeditioners</w:t>
      </w:r>
      <w:r w:rsidRP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: Para quienes cuentan con un emprendimiento y quieren profundizar en herramientas y metodologías para aplicar.</w:t>
      </w:r>
    </w:p>
    <w:p w14:paraId="3643A7D2" w14:textId="77777777" w:rsidR="001E5841" w:rsidRPr="00677FD8" w:rsidRDefault="001E5841" w:rsidP="001E58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</w:pPr>
    </w:p>
    <w:p w14:paraId="23C6F9C4" w14:textId="77777777" w:rsidR="008B0D65" w:rsidRPr="00677FD8" w:rsidRDefault="008B0D65" w:rsidP="001E58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677FD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Cada modalidad cuenta con 5 módulos con las temáticas más importantes para construir y desarrollar startups. </w:t>
      </w:r>
      <w:r w:rsidRP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os módulos serán presentados por mentores expertos en diversas disciplinas e industrias.</w:t>
      </w:r>
    </w:p>
    <w:p w14:paraId="23689FCF" w14:textId="77777777" w:rsidR="008B0D65" w:rsidRPr="00677FD8" w:rsidRDefault="008B0D65" w:rsidP="001E58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14:paraId="539EB35D" w14:textId="73988C0A" w:rsidR="008B0D65" w:rsidRPr="00677FD8" w:rsidRDefault="008B0D65" w:rsidP="00677F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os talleres son sincrónicos, virtuales, gratuitos y certificables.</w:t>
      </w:r>
    </w:p>
    <w:p w14:paraId="0A53DA72" w14:textId="77777777" w:rsidR="008B0D65" w:rsidRPr="00677FD8" w:rsidRDefault="008B0D65" w:rsidP="008B0D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14:paraId="5A275BC6" w14:textId="7EB5F442" w:rsidR="008B0D65" w:rsidRPr="00677FD8" w:rsidRDefault="00677FD8" w:rsidP="0067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Enlace</w:t>
      </w:r>
      <w:r w:rsidR="008B0D65" w:rsidRPr="00677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de inscripción</w:t>
      </w:r>
      <w:r w:rsidR="008B0D65" w:rsidRPr="00677FD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: </w:t>
      </w:r>
      <w:hyperlink r:id="rId8" w:tgtFrame="_blank" w:history="1">
        <w:r w:rsidR="008B0D65" w:rsidRPr="00677FD8">
          <w:rPr>
            <w:rFonts w:ascii="Arial" w:eastAsia="Times New Roman" w:hAnsi="Arial" w:cs="Arial"/>
            <w:color w:val="1155CC"/>
            <w:sz w:val="24"/>
            <w:szCs w:val="24"/>
            <w:u w:val="single"/>
            <w:shd w:val="clear" w:color="auto" w:fill="FFFFFF"/>
            <w:lang w:eastAsia="es-CO"/>
          </w:rPr>
          <w:t>https://compas.cube.ventures/landing/</w:t>
        </w:r>
      </w:hyperlink>
    </w:p>
    <w:p w14:paraId="3EB93CD5" w14:textId="77777777" w:rsidR="008B0D65" w:rsidRPr="00677FD8" w:rsidRDefault="008B0D65" w:rsidP="00E802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F4683BB" w14:textId="78B8AF29" w:rsidR="00BE6717" w:rsidRPr="00677FD8" w:rsidRDefault="00BE6717" w:rsidP="00F1594B">
      <w:pPr>
        <w:tabs>
          <w:tab w:val="left" w:pos="960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77FD8">
        <w:rPr>
          <w:rFonts w:ascii="Arial" w:hAnsi="Arial" w:cs="Arial"/>
          <w:color w:val="222222"/>
          <w:sz w:val="24"/>
          <w:szCs w:val="24"/>
          <w:shd w:val="clear" w:color="auto" w:fill="FFFFFF"/>
        </w:rPr>
        <w:t>Para lo cual el Municipio de Pasto, se ha habilitado los siguientes canales para los jóvenes que se encuentren fuera de Pasto.</w:t>
      </w:r>
    </w:p>
    <w:p w14:paraId="7CF2FB1A" w14:textId="77777777" w:rsidR="00677FD8" w:rsidRDefault="00BE6717" w:rsidP="00677FD8">
      <w:pPr>
        <w:pStyle w:val="Default"/>
        <w:numPr>
          <w:ilvl w:val="0"/>
          <w:numId w:val="22"/>
        </w:numPr>
        <w:jc w:val="both"/>
        <w:rPr>
          <w:lang w:val="es-CO"/>
        </w:rPr>
      </w:pPr>
      <w:r w:rsidRPr="00677FD8">
        <w:rPr>
          <w:rFonts w:eastAsia="Times New Roman"/>
          <w:lang w:val="es-CO" w:eastAsia="es-CO"/>
        </w:rPr>
        <w:t>3186518970 y 3152451714</w:t>
      </w:r>
      <w:r w:rsidRPr="00677FD8">
        <w:rPr>
          <w:lang w:val="es-CO"/>
        </w:rPr>
        <w:t>.</w:t>
      </w:r>
    </w:p>
    <w:p w14:paraId="1C80797D" w14:textId="584B7494" w:rsidR="003A716C" w:rsidRPr="00677FD8" w:rsidRDefault="00BE6717" w:rsidP="00677FD8">
      <w:pPr>
        <w:pStyle w:val="Default"/>
        <w:numPr>
          <w:ilvl w:val="0"/>
          <w:numId w:val="22"/>
        </w:numPr>
        <w:jc w:val="both"/>
        <w:rPr>
          <w:lang w:val="es-CO"/>
        </w:rPr>
      </w:pPr>
      <w:r w:rsidRPr="00677FD8">
        <w:rPr>
          <w:rFonts w:eastAsia="Times New Roman"/>
          <w:lang w:val="es-CO" w:eastAsia="es-CO"/>
        </w:rPr>
        <w:t xml:space="preserve">Correo electrónico: </w:t>
      </w:r>
      <w:hyperlink r:id="rId9" w:history="1">
        <w:r w:rsidRPr="00677FD8">
          <w:rPr>
            <w:rStyle w:val="Hipervnculo"/>
            <w:shd w:val="clear" w:color="auto" w:fill="FFFFFF"/>
            <w:lang w:val="es-CO"/>
          </w:rPr>
          <w:t>jovenesenaccion@bienestarsocialpas</w:t>
        </w:r>
        <w:r w:rsidRPr="00677FD8">
          <w:rPr>
            <w:rStyle w:val="Hipervnculo"/>
            <w:lang w:val="es-CO"/>
          </w:rPr>
          <w:t>to</w:t>
        </w:r>
        <w:r w:rsidRPr="00677FD8">
          <w:rPr>
            <w:rStyle w:val="Hipervnculo"/>
            <w:shd w:val="clear" w:color="auto" w:fill="FFFFFF"/>
            <w:lang w:val="es-CO"/>
          </w:rPr>
          <w:t>.gov.co</w:t>
        </w:r>
      </w:hyperlink>
      <w:r w:rsidR="00677FD8">
        <w:rPr>
          <w:color w:val="222222"/>
          <w:shd w:val="clear" w:color="auto" w:fill="FFFFFF"/>
          <w:lang w:val="es-CO"/>
        </w:rPr>
        <w:t xml:space="preserve"> y/o página: </w:t>
      </w:r>
      <w:r w:rsidRPr="00677FD8">
        <w:rPr>
          <w:color w:val="222222"/>
          <w:shd w:val="clear" w:color="auto" w:fill="FFFFFF"/>
          <w:lang w:val="es-CO"/>
        </w:rPr>
        <w:t>https://www.facebook.com/Secretaría-de-Bienestar-Social-109092561252484/</w:t>
      </w:r>
      <w:r w:rsidR="00682A35" w:rsidRPr="00677FD8">
        <w:rPr>
          <w:color w:val="222222"/>
          <w:shd w:val="clear" w:color="auto" w:fill="FFFFFF"/>
          <w:lang w:val="es-CO"/>
        </w:rPr>
        <w:t>.</w:t>
      </w:r>
    </w:p>
    <w:sectPr w:rsidR="003A716C" w:rsidRPr="00677FD8" w:rsidSect="00682A35">
      <w:head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82DD2" w14:textId="77777777" w:rsidR="00574A87" w:rsidRDefault="00574A87" w:rsidP="00EA597E">
      <w:pPr>
        <w:spacing w:after="0" w:line="240" w:lineRule="auto"/>
      </w:pPr>
      <w:r>
        <w:separator/>
      </w:r>
    </w:p>
  </w:endnote>
  <w:endnote w:type="continuationSeparator" w:id="0">
    <w:p w14:paraId="5C6BB2E6" w14:textId="77777777" w:rsidR="00574A87" w:rsidRDefault="00574A87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44C1E" w14:textId="77777777" w:rsidR="00574A87" w:rsidRDefault="00574A87" w:rsidP="00EA597E">
      <w:pPr>
        <w:spacing w:after="0" w:line="240" w:lineRule="auto"/>
      </w:pPr>
      <w:r>
        <w:separator/>
      </w:r>
    </w:p>
  </w:footnote>
  <w:footnote w:type="continuationSeparator" w:id="0">
    <w:p w14:paraId="7A33B3B1" w14:textId="77777777" w:rsidR="00574A87" w:rsidRDefault="00574A87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300D04BB" w:rsidR="00DA07EC" w:rsidRDefault="00DA07E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343AA0B5">
          <wp:simplePos x="0" y="0"/>
          <wp:positionH relativeFrom="page">
            <wp:posOffset>2286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FD4"/>
    <w:multiLevelType w:val="multilevel"/>
    <w:tmpl w:val="9072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25703"/>
    <w:multiLevelType w:val="multilevel"/>
    <w:tmpl w:val="ADDEC1E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63FFD"/>
    <w:multiLevelType w:val="multilevel"/>
    <w:tmpl w:val="2D6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D67"/>
    <w:multiLevelType w:val="multilevel"/>
    <w:tmpl w:val="7866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71FB8"/>
    <w:multiLevelType w:val="hybridMultilevel"/>
    <w:tmpl w:val="06A649B4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761"/>
    <w:multiLevelType w:val="hybridMultilevel"/>
    <w:tmpl w:val="128AB25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6862"/>
    <w:multiLevelType w:val="multilevel"/>
    <w:tmpl w:val="6DC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D68"/>
    <w:multiLevelType w:val="hybridMultilevel"/>
    <w:tmpl w:val="AA5052E6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402C"/>
    <w:multiLevelType w:val="multilevel"/>
    <w:tmpl w:val="1B5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8647C9"/>
    <w:multiLevelType w:val="multilevel"/>
    <w:tmpl w:val="6BA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7F7D12"/>
    <w:multiLevelType w:val="multilevel"/>
    <w:tmpl w:val="C41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985228"/>
    <w:multiLevelType w:val="hybridMultilevel"/>
    <w:tmpl w:val="FFDE6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34581"/>
    <w:multiLevelType w:val="hybridMultilevel"/>
    <w:tmpl w:val="38627372"/>
    <w:lvl w:ilvl="0" w:tplc="57D4F0C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7ED05E98">
      <w:numFmt w:val="bullet"/>
      <w:lvlText w:val="•"/>
      <w:lvlJc w:val="left"/>
      <w:pPr>
        <w:ind w:left="1414" w:hanging="360"/>
      </w:pPr>
      <w:rPr>
        <w:rFonts w:hint="default"/>
        <w:lang w:val="es-ES" w:eastAsia="en-US" w:bidi="ar-SA"/>
      </w:rPr>
    </w:lvl>
    <w:lvl w:ilvl="2" w:tplc="82BE5BAC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4D1EEED8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747879B6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9C4EF68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58144EB6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7" w:tplc="F3FEF17C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CBD64890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EA310B2"/>
    <w:multiLevelType w:val="hybridMultilevel"/>
    <w:tmpl w:val="3E548B72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84577"/>
    <w:multiLevelType w:val="multilevel"/>
    <w:tmpl w:val="2E7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2AD5C1A"/>
    <w:multiLevelType w:val="hybridMultilevel"/>
    <w:tmpl w:val="54300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5AF0"/>
    <w:multiLevelType w:val="multilevel"/>
    <w:tmpl w:val="D95C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415112"/>
    <w:multiLevelType w:val="multilevel"/>
    <w:tmpl w:val="A7D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9"/>
  </w:num>
  <w:num w:numId="5">
    <w:abstractNumId w:val="15"/>
  </w:num>
  <w:num w:numId="6">
    <w:abstractNumId w:val="4"/>
  </w:num>
  <w:num w:numId="7">
    <w:abstractNumId w:val="33"/>
  </w:num>
  <w:num w:numId="8">
    <w:abstractNumId w:val="25"/>
  </w:num>
  <w:num w:numId="9">
    <w:abstractNumId w:val="29"/>
  </w:num>
  <w:num w:numId="10">
    <w:abstractNumId w:val="24"/>
  </w:num>
  <w:num w:numId="11">
    <w:abstractNumId w:val="13"/>
  </w:num>
  <w:num w:numId="12">
    <w:abstractNumId w:val="0"/>
  </w:num>
  <w:num w:numId="13">
    <w:abstractNumId w:val="27"/>
  </w:num>
  <w:num w:numId="14">
    <w:abstractNumId w:val="20"/>
  </w:num>
  <w:num w:numId="15">
    <w:abstractNumId w:val="14"/>
  </w:num>
  <w:num w:numId="16">
    <w:abstractNumId w:val="32"/>
  </w:num>
  <w:num w:numId="17">
    <w:abstractNumId w:val="30"/>
  </w:num>
  <w:num w:numId="18">
    <w:abstractNumId w:val="35"/>
  </w:num>
  <w:num w:numId="19">
    <w:abstractNumId w:val="2"/>
  </w:num>
  <w:num w:numId="20">
    <w:abstractNumId w:val="26"/>
  </w:num>
  <w:num w:numId="21">
    <w:abstractNumId w:val="17"/>
  </w:num>
  <w:num w:numId="22">
    <w:abstractNumId w:val="36"/>
  </w:num>
  <w:num w:numId="23">
    <w:abstractNumId w:val="21"/>
  </w:num>
  <w:num w:numId="24">
    <w:abstractNumId w:val="22"/>
  </w:num>
  <w:num w:numId="25">
    <w:abstractNumId w:val="6"/>
  </w:num>
  <w:num w:numId="26">
    <w:abstractNumId w:val="28"/>
  </w:num>
  <w:num w:numId="27">
    <w:abstractNumId w:val="8"/>
  </w:num>
  <w:num w:numId="28">
    <w:abstractNumId w:val="18"/>
  </w:num>
  <w:num w:numId="29">
    <w:abstractNumId w:val="5"/>
  </w:num>
  <w:num w:numId="30">
    <w:abstractNumId w:val="7"/>
  </w:num>
  <w:num w:numId="31">
    <w:abstractNumId w:val="11"/>
  </w:num>
  <w:num w:numId="32">
    <w:abstractNumId w:val="1"/>
  </w:num>
  <w:num w:numId="33">
    <w:abstractNumId w:val="16"/>
  </w:num>
  <w:num w:numId="34">
    <w:abstractNumId w:val="19"/>
  </w:num>
  <w:num w:numId="35">
    <w:abstractNumId w:val="3"/>
  </w:num>
  <w:num w:numId="36">
    <w:abstractNumId w:val="3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1135F"/>
    <w:rsid w:val="00032D28"/>
    <w:rsid w:val="000448D1"/>
    <w:rsid w:val="00082491"/>
    <w:rsid w:val="000A6210"/>
    <w:rsid w:val="001016CB"/>
    <w:rsid w:val="001852C1"/>
    <w:rsid w:val="00186DBE"/>
    <w:rsid w:val="001A4FB2"/>
    <w:rsid w:val="001B5C6D"/>
    <w:rsid w:val="001E5841"/>
    <w:rsid w:val="0020007D"/>
    <w:rsid w:val="002955BE"/>
    <w:rsid w:val="00311091"/>
    <w:rsid w:val="00315147"/>
    <w:rsid w:val="00346BCA"/>
    <w:rsid w:val="003547F3"/>
    <w:rsid w:val="00364020"/>
    <w:rsid w:val="003A716C"/>
    <w:rsid w:val="0049073F"/>
    <w:rsid w:val="00497384"/>
    <w:rsid w:val="004D37F0"/>
    <w:rsid w:val="004F1B84"/>
    <w:rsid w:val="00574A87"/>
    <w:rsid w:val="005A5405"/>
    <w:rsid w:val="005E4E4F"/>
    <w:rsid w:val="006002C9"/>
    <w:rsid w:val="00667527"/>
    <w:rsid w:val="00677FD8"/>
    <w:rsid w:val="00682A35"/>
    <w:rsid w:val="006C38AA"/>
    <w:rsid w:val="00756D0C"/>
    <w:rsid w:val="007773BD"/>
    <w:rsid w:val="007A6701"/>
    <w:rsid w:val="00834651"/>
    <w:rsid w:val="008B0D65"/>
    <w:rsid w:val="008B7A09"/>
    <w:rsid w:val="009121B1"/>
    <w:rsid w:val="00932F56"/>
    <w:rsid w:val="00950132"/>
    <w:rsid w:val="00957522"/>
    <w:rsid w:val="00965EA4"/>
    <w:rsid w:val="00993F99"/>
    <w:rsid w:val="00A70BC6"/>
    <w:rsid w:val="00A9090E"/>
    <w:rsid w:val="00A97D0C"/>
    <w:rsid w:val="00AA14E0"/>
    <w:rsid w:val="00AD4605"/>
    <w:rsid w:val="00B13B37"/>
    <w:rsid w:val="00B4076B"/>
    <w:rsid w:val="00BE6717"/>
    <w:rsid w:val="00C05533"/>
    <w:rsid w:val="00C20A95"/>
    <w:rsid w:val="00C6476E"/>
    <w:rsid w:val="00C977CD"/>
    <w:rsid w:val="00CA2307"/>
    <w:rsid w:val="00CC7F63"/>
    <w:rsid w:val="00D21063"/>
    <w:rsid w:val="00D70FEB"/>
    <w:rsid w:val="00D74D70"/>
    <w:rsid w:val="00DA07EC"/>
    <w:rsid w:val="00DE6C98"/>
    <w:rsid w:val="00DF39CF"/>
    <w:rsid w:val="00E0434A"/>
    <w:rsid w:val="00E20DEC"/>
    <w:rsid w:val="00E65F37"/>
    <w:rsid w:val="00E8021A"/>
    <w:rsid w:val="00EA3A8E"/>
    <w:rsid w:val="00EA597E"/>
    <w:rsid w:val="00EE5397"/>
    <w:rsid w:val="00F1594B"/>
    <w:rsid w:val="00FA7CA8"/>
    <w:rsid w:val="00FB1F09"/>
    <w:rsid w:val="00FB38F5"/>
    <w:rsid w:val="00FE253C"/>
    <w:rsid w:val="00FE3A52"/>
    <w:rsid w:val="00FF6A8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682A35"/>
    <w:pPr>
      <w:widowControl w:val="0"/>
      <w:autoSpaceDE w:val="0"/>
      <w:autoSpaceDN w:val="0"/>
      <w:spacing w:after="0" w:line="240" w:lineRule="auto"/>
      <w:ind w:left="821" w:hanging="361"/>
      <w:outlineLvl w:val="3"/>
    </w:pPr>
    <w:rPr>
      <w:rFonts w:ascii="Verdana" w:eastAsia="Verdana" w:hAnsi="Verdana" w:cs="Verdan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1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1"/>
    <w:rsid w:val="00682A35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82A3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A35"/>
    <w:rPr>
      <w:rFonts w:ascii="Verdana" w:eastAsia="Verdana" w:hAnsi="Verdana" w:cs="Verdana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A0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compas.cube.ventures%2Flanding%2F&amp;data=04%7C01%7CMagaly.Eraso%40ProsperidadSocial.gov.co%7C3b5093e302ee495d0ae608d97e122985%7C19c3130c6c584dbfb9a2679d3d0e7f00%7C0%7C0%7C637679438746829509%7CUnknown%7CTWFpbGZsb3d8eyJWIjoiMC4wLjAwMDAiLCJQIjoiV2luMzIiLCJBTiI6Ik1haWwiLCJXVCI6Mn0%3D%7C1000&amp;sdata=xsqfqFIPhmN9NvI201%2Fn5iM2fLqXAIxmmiGuOjETXJs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venesenaccion@bienestarsocial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C86D-7EAA-4BB7-AA56-613892FC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6-22T18:30:00Z</cp:lastPrinted>
  <dcterms:created xsi:type="dcterms:W3CDTF">2021-09-26T01:27:00Z</dcterms:created>
  <dcterms:modified xsi:type="dcterms:W3CDTF">2021-09-26T01:27:00Z</dcterms:modified>
</cp:coreProperties>
</file>